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246E4" w14:paraId="65685608" w14:textId="77777777" w:rsidTr="00893DB2">
        <w:trPr>
          <w:trHeight w:val="473"/>
          <w:tblHeader/>
        </w:trPr>
        <w:tc>
          <w:tcPr>
            <w:tcW w:w="1012" w:type="pct"/>
            <w:vAlign w:val="center"/>
          </w:tcPr>
          <w:p w14:paraId="031364A7" w14:textId="77777777" w:rsidR="005246E4" w:rsidRDefault="005246E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90262768"/>
              <w:placeholder>
                <w:docPart w:val="19B3486F2F1646188F55745146ADCF74"/>
              </w:placeholder>
            </w:sdtPr>
            <w:sdtEndPr/>
            <w:sdtContent>
              <w:p w14:paraId="1A08F9EA" w14:textId="77777777" w:rsidR="005246E4" w:rsidRPr="002164CE" w:rsidRDefault="005246E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46E4" w14:paraId="165794CA" w14:textId="77777777" w:rsidTr="00893DB2">
        <w:trPr>
          <w:trHeight w:val="447"/>
        </w:trPr>
        <w:tc>
          <w:tcPr>
            <w:tcW w:w="1012" w:type="pct"/>
            <w:vAlign w:val="center"/>
          </w:tcPr>
          <w:p w14:paraId="6EB96172" w14:textId="77777777" w:rsidR="005246E4" w:rsidRDefault="005246E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28600732"/>
              <w:placeholder>
                <w:docPart w:val="19B3486F2F1646188F55745146ADCF74"/>
              </w:placeholder>
            </w:sdtPr>
            <w:sdtEndPr/>
            <w:sdtContent>
              <w:p w14:paraId="58DC4BDF" w14:textId="77777777" w:rsidR="005246E4" w:rsidRPr="002164CE" w:rsidRDefault="005246E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46E4" w14:paraId="72F1ECAE" w14:textId="77777777" w:rsidTr="00893DB2">
        <w:trPr>
          <w:trHeight w:val="447"/>
        </w:trPr>
        <w:tc>
          <w:tcPr>
            <w:tcW w:w="1012" w:type="pct"/>
            <w:vAlign w:val="center"/>
          </w:tcPr>
          <w:p w14:paraId="38F3B6A4" w14:textId="77777777" w:rsidR="005246E4" w:rsidRDefault="005246E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1500690"/>
              <w:placeholder>
                <w:docPart w:val="19B3486F2F1646188F55745146ADCF74"/>
              </w:placeholder>
            </w:sdtPr>
            <w:sdtEndPr/>
            <w:sdtContent>
              <w:p w14:paraId="78B28053" w14:textId="77777777" w:rsidR="005246E4" w:rsidRPr="002164CE" w:rsidRDefault="005246E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46E4" w:rsidRPr="002164CE" w14:paraId="32A35F18" w14:textId="77777777" w:rsidTr="00893DB2">
        <w:trPr>
          <w:trHeight w:val="473"/>
        </w:trPr>
        <w:tc>
          <w:tcPr>
            <w:tcW w:w="1012" w:type="pct"/>
          </w:tcPr>
          <w:p w14:paraId="4611CB38" w14:textId="77777777" w:rsidR="005246E4" w:rsidRDefault="005246E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3173988"/>
              <w:placeholder>
                <w:docPart w:val="19B3486F2F1646188F55745146ADCF74"/>
              </w:placeholder>
            </w:sdtPr>
            <w:sdtEndPr/>
            <w:sdtContent>
              <w:p w14:paraId="33ADEE7F" w14:textId="77777777" w:rsidR="005246E4" w:rsidRPr="002164CE" w:rsidRDefault="005246E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46E4" w:rsidRPr="002164CE" w14:paraId="647906BE" w14:textId="77777777" w:rsidTr="00893DB2">
        <w:trPr>
          <w:trHeight w:val="447"/>
        </w:trPr>
        <w:tc>
          <w:tcPr>
            <w:tcW w:w="1012" w:type="pct"/>
          </w:tcPr>
          <w:p w14:paraId="4083F735" w14:textId="77777777" w:rsidR="005246E4" w:rsidRDefault="005246E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80115531"/>
              <w:placeholder>
                <w:docPart w:val="19B3486F2F1646188F55745146ADCF74"/>
              </w:placeholder>
            </w:sdtPr>
            <w:sdtEndPr/>
            <w:sdtContent>
              <w:p w14:paraId="21AF7DC7" w14:textId="77777777" w:rsidR="005246E4" w:rsidRPr="002164CE" w:rsidRDefault="005246E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46E4" w:rsidRPr="002164CE" w14:paraId="6ED70E55" w14:textId="77777777" w:rsidTr="00893DB2">
        <w:trPr>
          <w:trHeight w:val="447"/>
        </w:trPr>
        <w:tc>
          <w:tcPr>
            <w:tcW w:w="1012" w:type="pct"/>
          </w:tcPr>
          <w:p w14:paraId="1204A3DB" w14:textId="77777777" w:rsidR="005246E4" w:rsidRDefault="005246E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48051716"/>
              <w:placeholder>
                <w:docPart w:val="19B3486F2F1646188F55745146ADCF74"/>
              </w:placeholder>
            </w:sdtPr>
            <w:sdtEndPr/>
            <w:sdtContent>
              <w:p w14:paraId="570ED390" w14:textId="77777777" w:rsidR="005246E4" w:rsidRPr="002164CE" w:rsidRDefault="005246E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46E4" w:rsidRPr="002164CE" w14:paraId="1FEE7AC8" w14:textId="77777777" w:rsidTr="00893DB2">
        <w:trPr>
          <w:trHeight w:val="447"/>
        </w:trPr>
        <w:tc>
          <w:tcPr>
            <w:tcW w:w="1012" w:type="pct"/>
          </w:tcPr>
          <w:p w14:paraId="4B4DB69C" w14:textId="77777777" w:rsidR="005246E4" w:rsidRPr="002164CE" w:rsidRDefault="005246E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56245772"/>
              <w:placeholder>
                <w:docPart w:val="544F889E3FB2405A9DFE816D7D5F0D92"/>
              </w:placeholder>
            </w:sdtPr>
            <w:sdtEndPr/>
            <w:sdtContent>
              <w:p w14:paraId="7F634F84" w14:textId="77777777" w:rsidR="005246E4" w:rsidRDefault="005246E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AE92001" w14:textId="77777777" w:rsidR="005246E4" w:rsidRPr="00BA5F71" w:rsidRDefault="005246E4" w:rsidP="005246E4">
      <w:pPr>
        <w:rPr>
          <w:rFonts w:ascii="Calibri" w:hAnsi="Calibri" w:cs="Arial"/>
          <w:b/>
          <w:sz w:val="22"/>
          <w:szCs w:val="22"/>
          <w:u w:val="single"/>
        </w:rPr>
      </w:pPr>
    </w:p>
    <w:p w14:paraId="7C7D7591" w14:textId="77777777" w:rsidR="005246E4" w:rsidRPr="001D4AC5" w:rsidRDefault="005246E4" w:rsidP="005246E4">
      <w:pPr>
        <w:pStyle w:val="Heading1"/>
        <w:numPr>
          <w:ilvl w:val="0"/>
          <w:numId w:val="15"/>
        </w:numPr>
        <w:spacing w:after="120"/>
        <w:ind w:hanging="630"/>
      </w:pPr>
      <w:r w:rsidRPr="00FF6B5D">
        <w:t>COURSE NUMBER AND TITLE, CATALOG DESCRIPTION, CREDITS:</w:t>
      </w:r>
    </w:p>
    <w:p w14:paraId="74142625" w14:textId="77777777" w:rsidR="005246E4" w:rsidRPr="006A6876" w:rsidRDefault="005246E4" w:rsidP="005246E4">
      <w:pPr>
        <w:pStyle w:val="Heading2"/>
        <w:numPr>
          <w:ilvl w:val="0"/>
          <w:numId w:val="0"/>
        </w:numPr>
        <w:spacing w:after="240"/>
        <w:ind w:left="720"/>
      </w:pPr>
      <w:r w:rsidRPr="0044449D">
        <w:rPr>
          <w:noProof/>
        </w:rPr>
        <w:t>HSA</w:t>
      </w:r>
      <w:r w:rsidRPr="006A6876">
        <w:t xml:space="preserve"> </w:t>
      </w:r>
      <w:r w:rsidRPr="0044449D">
        <w:rPr>
          <w:noProof/>
        </w:rPr>
        <w:t>3113</w:t>
      </w:r>
      <w:r w:rsidRPr="006A6876">
        <w:t xml:space="preserve"> </w:t>
      </w:r>
      <w:r w:rsidRPr="0044449D">
        <w:rPr>
          <w:noProof/>
        </w:rPr>
        <w:t>Contemporary Issues in Health Care</w:t>
      </w:r>
      <w:sdt>
        <w:sdtPr>
          <w:id w:val="-1600941052"/>
          <w:placeholder>
            <w:docPart w:val="19B3486F2F1646188F55745146ADCF7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4085DFD" w14:textId="77777777" w:rsidR="005246E4" w:rsidRPr="001D4AC5" w:rsidRDefault="005246E4" w:rsidP="005246E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will explore current trends and policies that pertain to the practice and management of Respiratory Care and Cardiovascular Technology in the modern world.</w:t>
      </w:r>
    </w:p>
    <w:p w14:paraId="100A9931" w14:textId="77777777" w:rsidR="005246E4" w:rsidRPr="00FF6B5D" w:rsidRDefault="005246E4" w:rsidP="005246E4">
      <w:pPr>
        <w:pStyle w:val="Heading2"/>
      </w:pPr>
      <w:r w:rsidRPr="00FF6B5D">
        <w:t>PREREQUISITES FOR THIS COURSE:</w:t>
      </w:r>
    </w:p>
    <w:p w14:paraId="01A39DF5" w14:textId="77777777" w:rsidR="005246E4" w:rsidRDefault="005246E4" w:rsidP="005246E4">
      <w:pPr>
        <w:spacing w:after="240"/>
        <w:ind w:left="720"/>
        <w:rPr>
          <w:rFonts w:ascii="Calibri" w:hAnsi="Calibri" w:cs="Arial"/>
          <w:noProof/>
          <w:sz w:val="22"/>
          <w:szCs w:val="22"/>
        </w:rPr>
      </w:pPr>
      <w:r w:rsidRPr="0044449D">
        <w:rPr>
          <w:rFonts w:ascii="Calibri" w:hAnsi="Calibri" w:cs="Arial"/>
          <w:noProof/>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7CEF7978" w14:textId="77777777" w:rsidR="005246E4" w:rsidRPr="00FF6B5D" w:rsidRDefault="005246E4" w:rsidP="005246E4">
      <w:pPr>
        <w:pStyle w:val="Heading3"/>
        <w:spacing w:after="120"/>
      </w:pPr>
      <w:r w:rsidRPr="00FF6B5D">
        <w:t>CO-REQUISITES FOR THIS COURSE:</w:t>
      </w:r>
    </w:p>
    <w:p w14:paraId="0A13FD04" w14:textId="77777777" w:rsidR="005246E4" w:rsidRPr="00BA5F71" w:rsidRDefault="005246E4" w:rsidP="005246E4">
      <w:pPr>
        <w:spacing w:after="240"/>
        <w:ind w:firstLine="720"/>
        <w:rPr>
          <w:rFonts w:ascii="Calibri" w:hAnsi="Calibri" w:cs="Arial"/>
          <w:noProof/>
          <w:sz w:val="22"/>
          <w:szCs w:val="22"/>
        </w:rPr>
      </w:pPr>
      <w:r w:rsidRPr="0044449D">
        <w:rPr>
          <w:rFonts w:ascii="Calibri" w:hAnsi="Calibri" w:cs="Arial"/>
          <w:noProof/>
          <w:sz w:val="22"/>
          <w:szCs w:val="22"/>
        </w:rPr>
        <w:t>None</w:t>
      </w:r>
    </w:p>
    <w:p w14:paraId="3BDE2A3E" w14:textId="77777777" w:rsidR="005246E4" w:rsidRDefault="005246E4" w:rsidP="005246E4">
      <w:pPr>
        <w:pStyle w:val="Heading2"/>
      </w:pPr>
      <w:r w:rsidRPr="00BA5F71">
        <w:t>GENERAL COURSE INFORMATION:</w:t>
      </w:r>
    </w:p>
    <w:p w14:paraId="5507514F" w14:textId="77777777" w:rsidR="005246E4" w:rsidRPr="0044449D" w:rsidRDefault="005246E4" w:rsidP="005246E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4C713CD" w14:textId="77777777" w:rsidR="005246E4" w:rsidRPr="0044449D" w:rsidRDefault="005246E4" w:rsidP="005246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ortality and morbidity in the current practice of Respiratory Care and Cardiovascular Technology</w:t>
      </w:r>
    </w:p>
    <w:p w14:paraId="344F599E" w14:textId="77777777" w:rsidR="005246E4" w:rsidRPr="0044449D" w:rsidRDefault="005246E4" w:rsidP="005246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Government and private pay insurance for the reimbursement for clinical services </w:t>
      </w:r>
    </w:p>
    <w:p w14:paraId="632DDA70" w14:textId="77777777" w:rsidR="005246E4" w:rsidRPr="0044449D" w:rsidRDefault="005246E4" w:rsidP="005246E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rends in delivery and reimbursement</w:t>
      </w:r>
    </w:p>
    <w:p w14:paraId="7121E4EF" w14:textId="77777777" w:rsidR="005246E4" w:rsidRPr="001F79D6" w:rsidRDefault="005246E4" w:rsidP="005246E4">
      <w:pPr>
        <w:ind w:left="720"/>
        <w:rPr>
          <w:rFonts w:asciiTheme="minorHAnsi" w:hAnsiTheme="minorHAnsi" w:cstheme="minorHAnsi"/>
          <w:sz w:val="22"/>
          <w:szCs w:val="22"/>
        </w:rPr>
      </w:pPr>
      <w:r w:rsidRPr="0044449D">
        <w:rPr>
          <w:rFonts w:asciiTheme="minorHAnsi" w:hAnsiTheme="minorHAnsi" w:cstheme="minorHAnsi"/>
          <w:noProof/>
          <w:sz w:val="22"/>
          <w:szCs w:val="22"/>
        </w:rPr>
        <w:tab/>
        <w:t>Pending State and National legislation impacting clinical cardiopulmonary services</w:t>
      </w:r>
    </w:p>
    <w:p w14:paraId="3C589465" w14:textId="77777777" w:rsidR="005246E4" w:rsidRPr="00BA3BB9" w:rsidRDefault="005246E4" w:rsidP="005246E4">
      <w:pPr>
        <w:pStyle w:val="Heading2"/>
        <w:spacing w:before="240"/>
      </w:pPr>
      <w:r w:rsidRPr="00BA3BB9">
        <w:t>ALL COURSES AT FLORIDA SOUTHWESTERN STATE COLLEGE CONTRIBUTE TO THE GENERAL EDUCATION PROGRAM BY MEETING ONE OR MORE OF THE FOLLOWING GENERAL EDUCATION COMPETENCIES</w:t>
      </w:r>
      <w:r>
        <w:t>:</w:t>
      </w:r>
    </w:p>
    <w:p w14:paraId="2D41AC00" w14:textId="77777777" w:rsidR="005246E4" w:rsidRPr="00E37095" w:rsidRDefault="005246E4" w:rsidP="005246E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B705683" w14:textId="77777777" w:rsidR="005246E4" w:rsidRPr="00E37095" w:rsidRDefault="005246E4" w:rsidP="005246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FB3C99D" w14:textId="77777777" w:rsidR="005246E4" w:rsidRPr="00E37095" w:rsidRDefault="005246E4" w:rsidP="005246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1F4A66B3" w14:textId="77777777" w:rsidR="005246E4" w:rsidRPr="00E37095" w:rsidRDefault="005246E4" w:rsidP="005246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452B2A1" w14:textId="77777777" w:rsidR="005246E4" w:rsidRDefault="005246E4" w:rsidP="005246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39B768B" w14:textId="77777777" w:rsidR="005246E4" w:rsidRDefault="005246E4" w:rsidP="005246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E1FAB35" w14:textId="77777777" w:rsidR="005246E4" w:rsidRDefault="005246E4" w:rsidP="005246E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FF7DBB6" w14:textId="77777777" w:rsidR="005246E4" w:rsidRDefault="005246E4" w:rsidP="005246E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2B48539" w14:textId="77777777" w:rsidR="005246E4" w:rsidRPr="0044449D" w:rsidRDefault="005246E4" w:rsidP="005246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267A6B6" w14:textId="77777777" w:rsidR="005246E4" w:rsidRPr="0044449D" w:rsidRDefault="005246E4" w:rsidP="005246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D736723" w14:textId="77777777" w:rsidR="005246E4" w:rsidRPr="0044449D" w:rsidRDefault="005246E4" w:rsidP="005246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F488D71" w14:textId="77777777" w:rsidR="005246E4" w:rsidRPr="0044449D" w:rsidRDefault="005246E4" w:rsidP="005246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1D671F44" w14:textId="77777777" w:rsidR="005246E4" w:rsidRPr="0044449D" w:rsidRDefault="005246E4" w:rsidP="005246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82726E2" w14:textId="77777777" w:rsidR="005246E4" w:rsidRPr="0044449D" w:rsidRDefault="005246E4" w:rsidP="005246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different types of private insurance (e.g. group insurance, self-insured, and manage care)</w:t>
      </w:r>
    </w:p>
    <w:p w14:paraId="310B61E7" w14:textId="77777777" w:rsidR="005246E4" w:rsidRPr="0044449D" w:rsidRDefault="005246E4" w:rsidP="005246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and debate the skills that will be needed by healthcare workers in the future</w:t>
      </w:r>
    </w:p>
    <w:p w14:paraId="1CB79E6E" w14:textId="77777777" w:rsidR="005246E4" w:rsidRPr="0044449D" w:rsidRDefault="005246E4" w:rsidP="005246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discuss the Patient Self-Determination Act of 1990</w:t>
      </w:r>
    </w:p>
    <w:p w14:paraId="4B45AEB0" w14:textId="77777777" w:rsidR="005246E4" w:rsidRPr="0044449D" w:rsidRDefault="005246E4" w:rsidP="005246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4B4B6FC7" w14:textId="77777777" w:rsidR="005246E4" w:rsidRPr="0044449D" w:rsidRDefault="005246E4" w:rsidP="005246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w:t>
      </w:r>
    </w:p>
    <w:p w14:paraId="280BF6F7" w14:textId="77777777" w:rsidR="005246E4" w:rsidRPr="0044449D" w:rsidRDefault="005246E4" w:rsidP="005246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E0E3B1E" w14:textId="77777777" w:rsidR="005246E4" w:rsidRPr="0044449D" w:rsidRDefault="005246E4" w:rsidP="005246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and synthesize research, experimentation, and clinical trials </w:t>
      </w:r>
    </w:p>
    <w:p w14:paraId="32FEE27D" w14:textId="77777777" w:rsidR="005246E4" w:rsidRPr="0044449D" w:rsidRDefault="005246E4" w:rsidP="005246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riminate between the types of stems cell used in stem cell therapy</w:t>
      </w:r>
    </w:p>
    <w:p w14:paraId="7743A129" w14:textId="77777777" w:rsidR="005246E4" w:rsidRPr="0044449D" w:rsidRDefault="005246E4" w:rsidP="005246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discuss the guidelines for organ transplant and research</w:t>
      </w:r>
    </w:p>
    <w:p w14:paraId="788A943B" w14:textId="77777777" w:rsidR="005246E4" w:rsidRPr="0044449D" w:rsidRDefault="005246E4" w:rsidP="005246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7765A2D3" w14:textId="77777777" w:rsidR="005246E4" w:rsidRPr="0044449D" w:rsidRDefault="005246E4" w:rsidP="005246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124818D" w14:textId="77777777" w:rsidR="005246E4" w:rsidRPr="0044449D" w:rsidRDefault="005246E4" w:rsidP="005246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ore and examine the new frontiers in medical technology</w:t>
      </w:r>
    </w:p>
    <w:p w14:paraId="408AAC4E" w14:textId="77777777" w:rsidR="005246E4" w:rsidRPr="0044449D" w:rsidRDefault="005246E4" w:rsidP="005246E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factors influencing the creation, dissemination, and utilization of technology</w:t>
      </w:r>
    </w:p>
    <w:p w14:paraId="2300FB03" w14:textId="77777777" w:rsidR="005246E4" w:rsidRDefault="005246E4" w:rsidP="005246E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scriminate between the types of stems cell used in stem cell therapy</w:t>
      </w:r>
      <w:r>
        <w:rPr>
          <w:rFonts w:asciiTheme="minorHAnsi" w:hAnsiTheme="minorHAnsi" w:cstheme="minorHAnsi"/>
          <w:noProof/>
          <w:color w:val="000000"/>
          <w:sz w:val="22"/>
          <w:szCs w:val="22"/>
        </w:rPr>
        <w:cr/>
      </w:r>
    </w:p>
    <w:p w14:paraId="77AA7149" w14:textId="77777777" w:rsidR="005246E4" w:rsidRPr="00BA5F71" w:rsidRDefault="005246E4" w:rsidP="005246E4">
      <w:pPr>
        <w:pStyle w:val="Heading2"/>
      </w:pPr>
      <w:r w:rsidRPr="00BA5F71">
        <w:t>DISTRICT-WIDE POLICIES:</w:t>
      </w:r>
    </w:p>
    <w:p w14:paraId="60C8FD7F" w14:textId="77777777" w:rsidR="005246E4" w:rsidRPr="00FF6B5D" w:rsidRDefault="005246E4" w:rsidP="005246E4">
      <w:pPr>
        <w:pStyle w:val="Heading3"/>
        <w:rPr>
          <w:u w:val="none"/>
        </w:rPr>
      </w:pPr>
      <w:r w:rsidRPr="00FF6B5D">
        <w:rPr>
          <w:u w:val="none"/>
        </w:rPr>
        <w:t>PROGRAMS FOR STUDENTS WITH DISABILITIES</w:t>
      </w:r>
    </w:p>
    <w:p w14:paraId="19B1D445" w14:textId="77777777" w:rsidR="005246E4" w:rsidRPr="00BA5F71" w:rsidRDefault="005246E4" w:rsidP="005246E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6291A74" w14:textId="77777777" w:rsidR="005246E4" w:rsidRPr="00FF6B5D" w:rsidRDefault="005246E4" w:rsidP="005246E4">
      <w:pPr>
        <w:pStyle w:val="Heading3"/>
        <w:rPr>
          <w:u w:val="none"/>
        </w:rPr>
      </w:pPr>
      <w:r w:rsidRPr="00FF6B5D">
        <w:rPr>
          <w:u w:val="none"/>
        </w:rPr>
        <w:t>REPORTING TITLE IX VIOLATIONS</w:t>
      </w:r>
    </w:p>
    <w:p w14:paraId="01E8C79C" w14:textId="77777777" w:rsidR="005246E4" w:rsidRPr="00BA5F71" w:rsidRDefault="005246E4" w:rsidP="005246E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A3E5BA0" w14:textId="77777777" w:rsidR="005246E4" w:rsidRPr="00BA5F71" w:rsidRDefault="005246E4" w:rsidP="005246E4">
      <w:pPr>
        <w:tabs>
          <w:tab w:val="left" w:pos="720"/>
        </w:tabs>
        <w:ind w:left="720"/>
        <w:rPr>
          <w:rFonts w:ascii="Calibri" w:hAnsi="Calibri" w:cs="Arial"/>
          <w:bCs/>
          <w:iCs/>
          <w:sz w:val="22"/>
          <w:szCs w:val="22"/>
        </w:rPr>
        <w:sectPr w:rsidR="005246E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54DEC8F" w14:textId="77777777" w:rsidR="005246E4" w:rsidRPr="00BA5F71" w:rsidRDefault="005246E4" w:rsidP="005246E4">
      <w:pPr>
        <w:pStyle w:val="Heading2"/>
      </w:pPr>
      <w:r w:rsidRPr="00BA5F71">
        <w:t>REQUIREMENTS FOR THE STUDENTS:</w:t>
      </w:r>
    </w:p>
    <w:p w14:paraId="3978F5DA" w14:textId="77777777" w:rsidR="005246E4" w:rsidRPr="00BA5F71" w:rsidRDefault="005246E4" w:rsidP="005246E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07C861B" w14:textId="77777777" w:rsidR="005246E4" w:rsidRPr="00BA5F71" w:rsidRDefault="005246E4" w:rsidP="005246E4">
      <w:pPr>
        <w:pStyle w:val="Heading2"/>
      </w:pPr>
      <w:r w:rsidRPr="00BA5F71">
        <w:t>ATTENDANCE POLICY:</w:t>
      </w:r>
    </w:p>
    <w:p w14:paraId="7431B8CF" w14:textId="77777777" w:rsidR="005246E4" w:rsidRPr="00BA5F71" w:rsidRDefault="005246E4" w:rsidP="005246E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28BD8E8" w14:textId="77777777" w:rsidR="005246E4" w:rsidRPr="00BA5F71" w:rsidRDefault="005246E4" w:rsidP="005246E4">
      <w:pPr>
        <w:pStyle w:val="Heading2"/>
      </w:pPr>
      <w:r w:rsidRPr="00BA5F71">
        <w:t>GRADING POLICY:</w:t>
      </w:r>
    </w:p>
    <w:p w14:paraId="3A0D11ED" w14:textId="77777777" w:rsidR="005246E4" w:rsidRPr="00BA5F71" w:rsidRDefault="005246E4" w:rsidP="005246E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246E4" w:rsidRPr="007E3570" w14:paraId="289256DA" w14:textId="77777777" w:rsidTr="00D916A8">
        <w:trPr>
          <w:trHeight w:val="236"/>
          <w:tblHeader/>
          <w:jc w:val="center"/>
        </w:trPr>
        <w:tc>
          <w:tcPr>
            <w:tcW w:w="2122" w:type="dxa"/>
          </w:tcPr>
          <w:p w14:paraId="22757C2E" w14:textId="77777777" w:rsidR="005246E4" w:rsidRPr="007E3570" w:rsidRDefault="005246E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029A457" w14:textId="77777777" w:rsidR="005246E4" w:rsidRPr="007E3570" w:rsidRDefault="005246E4" w:rsidP="007E3570">
            <w:pPr>
              <w:rPr>
                <w:rFonts w:ascii="Calibri" w:hAnsi="Calibri" w:cs="Arial"/>
                <w:b/>
                <w:bCs/>
                <w:sz w:val="22"/>
                <w:szCs w:val="22"/>
              </w:rPr>
            </w:pPr>
            <w:r w:rsidRPr="007E3570">
              <w:rPr>
                <w:rFonts w:ascii="Calibri" w:hAnsi="Calibri" w:cs="Arial"/>
                <w:b/>
                <w:bCs/>
                <w:sz w:val="22"/>
                <w:szCs w:val="22"/>
              </w:rPr>
              <w:t>Letter Grade</w:t>
            </w:r>
          </w:p>
        </w:tc>
      </w:tr>
      <w:tr w:rsidR="005246E4" w14:paraId="3EA458A0" w14:textId="77777777" w:rsidTr="00893DB2">
        <w:trPr>
          <w:trHeight w:val="236"/>
          <w:jc w:val="center"/>
        </w:trPr>
        <w:tc>
          <w:tcPr>
            <w:tcW w:w="2122" w:type="dxa"/>
          </w:tcPr>
          <w:p w14:paraId="111ABA59" w14:textId="77777777" w:rsidR="005246E4" w:rsidRDefault="005246E4" w:rsidP="005A4AB8">
            <w:pPr>
              <w:rPr>
                <w:rFonts w:ascii="Calibri" w:hAnsi="Calibri" w:cs="Arial"/>
                <w:sz w:val="22"/>
                <w:szCs w:val="22"/>
              </w:rPr>
            </w:pPr>
            <w:r>
              <w:rPr>
                <w:rFonts w:ascii="Calibri" w:hAnsi="Calibri" w:cs="Arial"/>
                <w:sz w:val="22"/>
                <w:szCs w:val="22"/>
              </w:rPr>
              <w:t>90 - 100</w:t>
            </w:r>
          </w:p>
        </w:tc>
        <w:tc>
          <w:tcPr>
            <w:tcW w:w="1504" w:type="dxa"/>
          </w:tcPr>
          <w:p w14:paraId="496B90F1" w14:textId="77777777" w:rsidR="005246E4" w:rsidRDefault="005246E4" w:rsidP="005A4AB8">
            <w:pPr>
              <w:jc w:val="center"/>
              <w:rPr>
                <w:rFonts w:ascii="Calibri" w:hAnsi="Calibri" w:cs="Arial"/>
                <w:sz w:val="22"/>
                <w:szCs w:val="22"/>
              </w:rPr>
            </w:pPr>
            <w:r>
              <w:rPr>
                <w:rFonts w:ascii="Calibri" w:hAnsi="Calibri" w:cs="Arial"/>
                <w:sz w:val="22"/>
                <w:szCs w:val="22"/>
              </w:rPr>
              <w:t>A</w:t>
            </w:r>
          </w:p>
        </w:tc>
      </w:tr>
      <w:tr w:rsidR="005246E4" w14:paraId="6524CF30" w14:textId="77777777" w:rsidTr="00893DB2">
        <w:trPr>
          <w:trHeight w:val="224"/>
          <w:jc w:val="center"/>
        </w:trPr>
        <w:tc>
          <w:tcPr>
            <w:tcW w:w="2122" w:type="dxa"/>
          </w:tcPr>
          <w:p w14:paraId="41E8BB41" w14:textId="77777777" w:rsidR="005246E4" w:rsidRDefault="005246E4" w:rsidP="005A4AB8">
            <w:pPr>
              <w:rPr>
                <w:rFonts w:ascii="Calibri" w:hAnsi="Calibri" w:cs="Arial"/>
                <w:sz w:val="22"/>
                <w:szCs w:val="22"/>
              </w:rPr>
            </w:pPr>
            <w:r>
              <w:rPr>
                <w:rFonts w:ascii="Calibri" w:hAnsi="Calibri" w:cs="Arial"/>
                <w:sz w:val="22"/>
                <w:szCs w:val="22"/>
              </w:rPr>
              <w:t>80 - 89</w:t>
            </w:r>
          </w:p>
        </w:tc>
        <w:tc>
          <w:tcPr>
            <w:tcW w:w="1504" w:type="dxa"/>
          </w:tcPr>
          <w:p w14:paraId="1864913F" w14:textId="77777777" w:rsidR="005246E4" w:rsidRDefault="005246E4" w:rsidP="005A4AB8">
            <w:pPr>
              <w:jc w:val="center"/>
              <w:rPr>
                <w:rFonts w:ascii="Calibri" w:hAnsi="Calibri" w:cs="Arial"/>
                <w:sz w:val="22"/>
                <w:szCs w:val="22"/>
              </w:rPr>
            </w:pPr>
            <w:r>
              <w:rPr>
                <w:rFonts w:ascii="Calibri" w:hAnsi="Calibri" w:cs="Arial"/>
                <w:sz w:val="22"/>
                <w:szCs w:val="22"/>
              </w:rPr>
              <w:t>B</w:t>
            </w:r>
          </w:p>
        </w:tc>
      </w:tr>
      <w:tr w:rsidR="005246E4" w14:paraId="1F77E48A" w14:textId="77777777" w:rsidTr="00893DB2">
        <w:trPr>
          <w:trHeight w:val="236"/>
          <w:jc w:val="center"/>
        </w:trPr>
        <w:tc>
          <w:tcPr>
            <w:tcW w:w="2122" w:type="dxa"/>
          </w:tcPr>
          <w:p w14:paraId="502D5235" w14:textId="77777777" w:rsidR="005246E4" w:rsidRDefault="005246E4" w:rsidP="005A4AB8">
            <w:pPr>
              <w:rPr>
                <w:rFonts w:ascii="Calibri" w:hAnsi="Calibri" w:cs="Arial"/>
                <w:sz w:val="22"/>
                <w:szCs w:val="22"/>
              </w:rPr>
            </w:pPr>
            <w:r>
              <w:rPr>
                <w:rFonts w:ascii="Calibri" w:hAnsi="Calibri" w:cs="Arial"/>
                <w:sz w:val="22"/>
                <w:szCs w:val="22"/>
              </w:rPr>
              <w:t>70 - 79</w:t>
            </w:r>
          </w:p>
        </w:tc>
        <w:tc>
          <w:tcPr>
            <w:tcW w:w="1504" w:type="dxa"/>
          </w:tcPr>
          <w:p w14:paraId="75B79910" w14:textId="77777777" w:rsidR="005246E4" w:rsidRDefault="005246E4" w:rsidP="005A4AB8">
            <w:pPr>
              <w:jc w:val="center"/>
              <w:rPr>
                <w:rFonts w:ascii="Calibri" w:hAnsi="Calibri" w:cs="Arial"/>
                <w:sz w:val="22"/>
                <w:szCs w:val="22"/>
              </w:rPr>
            </w:pPr>
            <w:r>
              <w:rPr>
                <w:rFonts w:ascii="Calibri" w:hAnsi="Calibri" w:cs="Arial"/>
                <w:sz w:val="22"/>
                <w:szCs w:val="22"/>
              </w:rPr>
              <w:t>C</w:t>
            </w:r>
          </w:p>
        </w:tc>
      </w:tr>
      <w:tr w:rsidR="005246E4" w14:paraId="54C4AFBD" w14:textId="77777777" w:rsidTr="00893DB2">
        <w:trPr>
          <w:trHeight w:val="224"/>
          <w:jc w:val="center"/>
        </w:trPr>
        <w:tc>
          <w:tcPr>
            <w:tcW w:w="2122" w:type="dxa"/>
          </w:tcPr>
          <w:p w14:paraId="558740FF" w14:textId="77777777" w:rsidR="005246E4" w:rsidRDefault="005246E4" w:rsidP="005A4AB8">
            <w:pPr>
              <w:rPr>
                <w:rFonts w:ascii="Calibri" w:hAnsi="Calibri" w:cs="Arial"/>
                <w:sz w:val="22"/>
                <w:szCs w:val="22"/>
              </w:rPr>
            </w:pPr>
            <w:r>
              <w:rPr>
                <w:rFonts w:ascii="Calibri" w:hAnsi="Calibri" w:cs="Arial"/>
                <w:sz w:val="22"/>
                <w:szCs w:val="22"/>
              </w:rPr>
              <w:t>60 - 69</w:t>
            </w:r>
          </w:p>
        </w:tc>
        <w:tc>
          <w:tcPr>
            <w:tcW w:w="1504" w:type="dxa"/>
          </w:tcPr>
          <w:p w14:paraId="40D55FB0" w14:textId="77777777" w:rsidR="005246E4" w:rsidRDefault="005246E4" w:rsidP="005A4AB8">
            <w:pPr>
              <w:jc w:val="center"/>
              <w:rPr>
                <w:rFonts w:ascii="Calibri" w:hAnsi="Calibri" w:cs="Arial"/>
                <w:sz w:val="22"/>
                <w:szCs w:val="22"/>
              </w:rPr>
            </w:pPr>
            <w:r>
              <w:rPr>
                <w:rFonts w:ascii="Calibri" w:hAnsi="Calibri" w:cs="Arial"/>
                <w:sz w:val="22"/>
                <w:szCs w:val="22"/>
              </w:rPr>
              <w:t>D</w:t>
            </w:r>
          </w:p>
        </w:tc>
      </w:tr>
      <w:tr w:rsidR="005246E4" w14:paraId="5FA6E034" w14:textId="77777777" w:rsidTr="00893DB2">
        <w:trPr>
          <w:trHeight w:val="236"/>
          <w:jc w:val="center"/>
        </w:trPr>
        <w:tc>
          <w:tcPr>
            <w:tcW w:w="2122" w:type="dxa"/>
          </w:tcPr>
          <w:p w14:paraId="1896C678" w14:textId="77777777" w:rsidR="005246E4" w:rsidRDefault="005246E4" w:rsidP="005A4AB8">
            <w:pPr>
              <w:rPr>
                <w:rFonts w:ascii="Calibri" w:hAnsi="Calibri" w:cs="Arial"/>
                <w:sz w:val="22"/>
                <w:szCs w:val="22"/>
              </w:rPr>
            </w:pPr>
            <w:r>
              <w:rPr>
                <w:rFonts w:ascii="Calibri" w:hAnsi="Calibri" w:cs="Arial"/>
                <w:sz w:val="22"/>
                <w:szCs w:val="22"/>
              </w:rPr>
              <w:t>Below 60</w:t>
            </w:r>
          </w:p>
        </w:tc>
        <w:tc>
          <w:tcPr>
            <w:tcW w:w="1504" w:type="dxa"/>
          </w:tcPr>
          <w:p w14:paraId="6B48B724" w14:textId="77777777" w:rsidR="005246E4" w:rsidRDefault="005246E4" w:rsidP="005A4AB8">
            <w:pPr>
              <w:jc w:val="center"/>
              <w:rPr>
                <w:rFonts w:ascii="Calibri" w:hAnsi="Calibri" w:cs="Arial"/>
                <w:sz w:val="22"/>
                <w:szCs w:val="22"/>
              </w:rPr>
            </w:pPr>
            <w:r>
              <w:rPr>
                <w:rFonts w:ascii="Calibri" w:hAnsi="Calibri" w:cs="Arial"/>
                <w:sz w:val="22"/>
                <w:szCs w:val="22"/>
              </w:rPr>
              <w:t>F</w:t>
            </w:r>
          </w:p>
        </w:tc>
      </w:tr>
    </w:tbl>
    <w:p w14:paraId="1FF41C1C" w14:textId="77777777" w:rsidR="005246E4" w:rsidRPr="00BA5F71" w:rsidRDefault="005246E4" w:rsidP="005246E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2E72341" w14:textId="77777777" w:rsidR="005246E4" w:rsidRPr="00BA5F71" w:rsidRDefault="005246E4" w:rsidP="005246E4">
      <w:pPr>
        <w:pStyle w:val="Heading2"/>
      </w:pPr>
      <w:r w:rsidRPr="00BA5F71">
        <w:t>REQUIRED COURSE MATERIALS:</w:t>
      </w:r>
    </w:p>
    <w:p w14:paraId="28406096" w14:textId="77777777" w:rsidR="005246E4" w:rsidRPr="00BA5F71" w:rsidRDefault="005246E4" w:rsidP="005246E4">
      <w:pPr>
        <w:spacing w:after="240"/>
        <w:ind w:left="720"/>
        <w:rPr>
          <w:rFonts w:ascii="Calibri" w:hAnsi="Calibri" w:cs="Arial"/>
          <w:sz w:val="22"/>
          <w:szCs w:val="22"/>
        </w:rPr>
      </w:pPr>
      <w:r w:rsidRPr="00BA5F71">
        <w:rPr>
          <w:rFonts w:ascii="Calibri" w:hAnsi="Calibri" w:cs="Arial"/>
          <w:sz w:val="22"/>
          <w:szCs w:val="22"/>
        </w:rPr>
        <w:t>(In correct bibliographic format.)</w:t>
      </w:r>
    </w:p>
    <w:p w14:paraId="48C62A97" w14:textId="77777777" w:rsidR="005246E4" w:rsidRPr="00BA5F71" w:rsidRDefault="005246E4" w:rsidP="005246E4">
      <w:pPr>
        <w:pStyle w:val="Heading2"/>
      </w:pPr>
      <w:r w:rsidRPr="00BA5F71">
        <w:t>RESERVED MATERIALS FOR THE COURSE:</w:t>
      </w:r>
    </w:p>
    <w:p w14:paraId="755CC35C" w14:textId="77777777" w:rsidR="005246E4" w:rsidRPr="00BA5F71" w:rsidRDefault="005246E4" w:rsidP="005246E4">
      <w:pPr>
        <w:spacing w:after="240"/>
        <w:ind w:left="720"/>
        <w:rPr>
          <w:rFonts w:ascii="Calibri" w:hAnsi="Calibri" w:cs="Arial"/>
          <w:sz w:val="22"/>
          <w:szCs w:val="22"/>
        </w:rPr>
      </w:pPr>
      <w:r w:rsidRPr="00BA5F71">
        <w:rPr>
          <w:rFonts w:ascii="Calibri" w:hAnsi="Calibri" w:cs="Arial"/>
          <w:sz w:val="22"/>
          <w:szCs w:val="22"/>
        </w:rPr>
        <w:t>Other special learning resources.</w:t>
      </w:r>
    </w:p>
    <w:p w14:paraId="02BF9ED4" w14:textId="77777777" w:rsidR="005246E4" w:rsidRPr="00BA5F71" w:rsidRDefault="005246E4" w:rsidP="005246E4">
      <w:pPr>
        <w:pStyle w:val="Heading2"/>
      </w:pPr>
      <w:r w:rsidRPr="00BA5F71">
        <w:t>CLASS SCHEDULE:</w:t>
      </w:r>
    </w:p>
    <w:p w14:paraId="0C3CEEFB" w14:textId="77777777" w:rsidR="005246E4" w:rsidRPr="00BA5F71" w:rsidRDefault="005246E4" w:rsidP="005246E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8A8BD00" w14:textId="77777777" w:rsidR="005246E4" w:rsidRPr="00BA5F71" w:rsidRDefault="005246E4" w:rsidP="005246E4">
      <w:pPr>
        <w:pStyle w:val="Heading2"/>
      </w:pPr>
      <w:r w:rsidRPr="00BA5F71">
        <w:t>ANY OTHER INFORMATION OR CLASS PROCEDURES OR POLICIES:</w:t>
      </w:r>
    </w:p>
    <w:p w14:paraId="1C675ABF" w14:textId="77777777" w:rsidR="005246E4" w:rsidRDefault="005246E4" w:rsidP="005246E4">
      <w:pPr>
        <w:ind w:left="720"/>
        <w:rPr>
          <w:rFonts w:ascii="Calibri" w:hAnsi="Calibri" w:cs="Arial"/>
          <w:sz w:val="22"/>
          <w:szCs w:val="22"/>
        </w:rPr>
      </w:pPr>
      <w:r w:rsidRPr="00BA5F71">
        <w:rPr>
          <w:rFonts w:ascii="Calibri" w:hAnsi="Calibri" w:cs="Arial"/>
          <w:sz w:val="22"/>
          <w:szCs w:val="22"/>
        </w:rPr>
        <w:t>(Which would be useful to the students in the class.)</w:t>
      </w:r>
    </w:p>
    <w:p w14:paraId="44110CFE" w14:textId="77777777" w:rsidR="00C324B6" w:rsidRPr="005246E4" w:rsidRDefault="00C324B6" w:rsidP="005246E4"/>
    <w:sectPr w:rsidR="00C324B6" w:rsidRPr="005246E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528E" w14:textId="77777777" w:rsidR="005246E4" w:rsidRDefault="005246E4" w:rsidP="003A608C">
      <w:r>
        <w:separator/>
      </w:r>
    </w:p>
  </w:endnote>
  <w:endnote w:type="continuationSeparator" w:id="0">
    <w:p w14:paraId="30B8549C" w14:textId="77777777" w:rsidR="005246E4" w:rsidRDefault="005246E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50FD" w14:textId="77777777" w:rsidR="005246E4" w:rsidRPr="0056733A" w:rsidRDefault="005246E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3E7" w14:textId="77777777" w:rsidR="005246E4" w:rsidRPr="0004495F" w:rsidRDefault="005246E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659B" w14:textId="77777777" w:rsidR="005246E4" w:rsidRDefault="00524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7E2E" w14:textId="77777777" w:rsidR="00821739" w:rsidRPr="0056733A" w:rsidRDefault="005246E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DD73" w14:textId="77777777" w:rsidR="00821739" w:rsidRPr="0004495F" w:rsidRDefault="005246E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AA31" w14:textId="77777777" w:rsidR="005246E4" w:rsidRDefault="005246E4" w:rsidP="003A608C">
      <w:r>
        <w:separator/>
      </w:r>
    </w:p>
  </w:footnote>
  <w:footnote w:type="continuationSeparator" w:id="0">
    <w:p w14:paraId="6158AF2F" w14:textId="77777777" w:rsidR="005246E4" w:rsidRDefault="005246E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4A97" w14:textId="77777777" w:rsidR="005246E4" w:rsidRPr="00FD0895" w:rsidRDefault="005246E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SA</w:t>
    </w:r>
    <w:r>
      <w:rPr>
        <w:rFonts w:ascii="Calibri" w:hAnsi="Calibri" w:cs="Arial"/>
        <w:noProof/>
        <w:sz w:val="22"/>
        <w:szCs w:val="22"/>
      </w:rPr>
      <w:t xml:space="preserve"> </w:t>
    </w:r>
    <w:r w:rsidRPr="0044449D">
      <w:rPr>
        <w:rFonts w:ascii="Calibri" w:hAnsi="Calibri" w:cs="Arial"/>
        <w:noProof/>
        <w:sz w:val="22"/>
        <w:szCs w:val="22"/>
      </w:rPr>
      <w:t>3113</w:t>
    </w:r>
    <w:r>
      <w:rPr>
        <w:rFonts w:ascii="Calibri" w:hAnsi="Calibri" w:cs="Arial"/>
        <w:noProof/>
        <w:sz w:val="22"/>
        <w:szCs w:val="22"/>
      </w:rPr>
      <w:t xml:space="preserve"> </w:t>
    </w:r>
    <w:r w:rsidRPr="0044449D">
      <w:rPr>
        <w:rFonts w:ascii="Calibri" w:hAnsi="Calibri" w:cs="Arial"/>
        <w:noProof/>
        <w:sz w:val="22"/>
        <w:szCs w:val="22"/>
      </w:rPr>
      <w:t>Contemporary Issues in Health 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82D1" w14:textId="77777777" w:rsidR="005246E4" w:rsidRDefault="005246E4" w:rsidP="0004495F">
    <w:pPr>
      <w:pStyle w:val="Header"/>
      <w:jc w:val="right"/>
    </w:pPr>
    <w:r w:rsidRPr="00D55873">
      <w:rPr>
        <w:noProof/>
        <w:lang w:eastAsia="en-US"/>
      </w:rPr>
      <w:drawing>
        <wp:inline distT="0" distB="0" distL="0" distR="0" wp14:anchorId="2199FAAC" wp14:editId="2B324D8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0247E58" w14:textId="77777777" w:rsidR="005246E4" w:rsidRPr="0004495F" w:rsidRDefault="005246E4"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3D54B53" wp14:editId="68B77EB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EB462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5FF7" w14:textId="77777777" w:rsidR="005246E4" w:rsidRDefault="005246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1866" w14:textId="77777777" w:rsidR="008333FE" w:rsidRPr="00FD0895" w:rsidRDefault="005246E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SA</w:t>
    </w:r>
    <w:r>
      <w:rPr>
        <w:rFonts w:ascii="Calibri" w:hAnsi="Calibri" w:cs="Arial"/>
        <w:noProof/>
        <w:sz w:val="22"/>
        <w:szCs w:val="22"/>
      </w:rPr>
      <w:t xml:space="preserve"> </w:t>
    </w:r>
    <w:r w:rsidRPr="0044449D">
      <w:rPr>
        <w:rFonts w:ascii="Calibri" w:hAnsi="Calibri" w:cs="Arial"/>
        <w:noProof/>
        <w:sz w:val="22"/>
        <w:szCs w:val="22"/>
      </w:rPr>
      <w:t>3113</w:t>
    </w:r>
    <w:r>
      <w:rPr>
        <w:rFonts w:ascii="Calibri" w:hAnsi="Calibri" w:cs="Arial"/>
        <w:noProof/>
        <w:sz w:val="22"/>
        <w:szCs w:val="22"/>
      </w:rPr>
      <w:t xml:space="preserve"> </w:t>
    </w:r>
    <w:r w:rsidRPr="0044449D">
      <w:rPr>
        <w:rFonts w:ascii="Calibri" w:hAnsi="Calibri" w:cs="Arial"/>
        <w:noProof/>
        <w:sz w:val="22"/>
        <w:szCs w:val="22"/>
      </w:rPr>
      <w:t>Contemporary Issues in Health C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4622" w14:textId="77777777" w:rsidR="005246E4" w:rsidRDefault="005246E4" w:rsidP="005246E4">
    <w:pPr>
      <w:pStyle w:val="Header"/>
      <w:jc w:val="right"/>
    </w:pPr>
    <w:r w:rsidRPr="00D55873">
      <w:rPr>
        <w:noProof/>
        <w:lang w:eastAsia="en-US"/>
      </w:rPr>
      <w:drawing>
        <wp:inline distT="0" distB="0" distL="0" distR="0" wp14:anchorId="62857BA9" wp14:editId="35E5F749">
          <wp:extent cx="3124200" cy="962025"/>
          <wp:effectExtent l="0" t="0" r="0" b="9525"/>
          <wp:docPr id="720" name="Picture 72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F9740B" w14:textId="77777777" w:rsidR="00821739" w:rsidRPr="0004495F" w:rsidRDefault="005246E4" w:rsidP="005246E4">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24C6CC8" wp14:editId="58F61683">
              <wp:extent cx="6457950" cy="0"/>
              <wp:effectExtent l="0" t="0" r="19050" b="19050"/>
              <wp:docPr id="719" name="Straight Arrow Connector 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656AAD" id="_x0000_t32" coordsize="21600,21600" o:spt="32" o:oned="t" path="m,l21600,21600e" filled="f">
              <v:path arrowok="t" fillok="f" o:connecttype="none"/>
              <o:lock v:ext="edit" shapetype="t"/>
            </v:shapetype>
            <v:shape id="Straight Arrow Connector 71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yVDei5HTnrNlOZzJHC+oAPKi+5CtsVwe2Ss/Xje7rrHwEvHLBTqy916D8nxaYd0UZhNA7N3239yKZJhiAzPAQ==" w:salt="6TmQGtwIeItUK05CYmyrb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43EB"/>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46E4"/>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42E2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B3486F2F1646188F55745146ADCF74"/>
        <w:category>
          <w:name w:val="General"/>
          <w:gallery w:val="placeholder"/>
        </w:category>
        <w:types>
          <w:type w:val="bbPlcHdr"/>
        </w:types>
        <w:behaviors>
          <w:behavior w:val="content"/>
        </w:behaviors>
        <w:guid w:val="{A371BA71-15D9-402E-8953-6ED40F511C90}"/>
      </w:docPartPr>
      <w:docPartBody>
        <w:p w:rsidR="006022A2" w:rsidRDefault="00AE4041" w:rsidP="00AE4041">
          <w:pPr>
            <w:pStyle w:val="19B3486F2F1646188F55745146ADCF74"/>
          </w:pPr>
          <w:r w:rsidRPr="00EF2604">
            <w:rPr>
              <w:rStyle w:val="PlaceholderText"/>
            </w:rPr>
            <w:t>Click or tap here to enter text.</w:t>
          </w:r>
        </w:p>
      </w:docPartBody>
    </w:docPart>
    <w:docPart>
      <w:docPartPr>
        <w:name w:val="544F889E3FB2405A9DFE816D7D5F0D92"/>
        <w:category>
          <w:name w:val="General"/>
          <w:gallery w:val="placeholder"/>
        </w:category>
        <w:types>
          <w:type w:val="bbPlcHdr"/>
        </w:types>
        <w:behaviors>
          <w:behavior w:val="content"/>
        </w:behaviors>
        <w:guid w:val="{2F38C42C-043A-4451-85AF-659562EFA986}"/>
      </w:docPartPr>
      <w:docPartBody>
        <w:p w:rsidR="006022A2" w:rsidRDefault="00AE4041" w:rsidP="00AE4041">
          <w:pPr>
            <w:pStyle w:val="544F889E3FB2405A9DFE816D7D5F0D9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022A2"/>
    <w:rsid w:val="008F404E"/>
    <w:rsid w:val="00925DBE"/>
    <w:rsid w:val="009C4F16"/>
    <w:rsid w:val="00AD12F8"/>
    <w:rsid w:val="00AD685D"/>
    <w:rsid w:val="00AE4041"/>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041"/>
    <w:rPr>
      <w:color w:val="808080"/>
    </w:rPr>
  </w:style>
  <w:style w:type="paragraph" w:customStyle="1" w:styleId="19B3486F2F1646188F55745146ADCF74">
    <w:name w:val="19B3486F2F1646188F55745146ADCF74"/>
    <w:rsid w:val="00AE4041"/>
  </w:style>
  <w:style w:type="paragraph" w:customStyle="1" w:styleId="544F889E3FB2405A9DFE816D7D5F0D92">
    <w:name w:val="544F889E3FB2405A9DFE816D7D5F0D92"/>
    <w:rsid w:val="00AE4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5:00Z</dcterms:created>
  <dcterms:modified xsi:type="dcterms:W3CDTF">2022-06-24T15:33:00Z</dcterms:modified>
</cp:coreProperties>
</file>